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85551" w14:textId="77777777" w:rsidR="003C79D5" w:rsidRDefault="003C79D5" w:rsidP="003C79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79D5">
        <w:rPr>
          <w:rFonts w:ascii="Times New Roman" w:hAnsi="Times New Roman" w:cs="Times New Roman"/>
          <w:b/>
          <w:bCs/>
          <w:sz w:val="32"/>
          <w:szCs w:val="32"/>
        </w:rPr>
        <w:t>Exercise 10: Implementing the MVC Pattern</w:t>
      </w:r>
    </w:p>
    <w:p w14:paraId="6E258186" w14:textId="4A368CA2" w:rsidR="003C79D5" w:rsidRPr="003C79D5" w:rsidRDefault="003C79D5" w:rsidP="003C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C79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Create a New Java Project:</w:t>
      </w:r>
      <w:r w:rsidRPr="003C79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 xml:space="preserve">  </w:t>
      </w:r>
      <w:r w:rsidRPr="003C79D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Create a new Java project in your preferred Integrated Development Environment (IDE), such as Eclipse or IntelliJ IDEA, and name it </w:t>
      </w:r>
      <w:proofErr w:type="spellStart"/>
      <w:r w:rsidRPr="003C79D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MVCPatternExample</w:t>
      </w:r>
      <w:proofErr w:type="spellEnd"/>
      <w:r w:rsidRPr="003C79D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1E435934" w14:textId="77777777" w:rsidR="003C79D5" w:rsidRPr="003C79D5" w:rsidRDefault="003C79D5" w:rsidP="003C79D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BBAE5" w14:textId="4F8CCEFD" w:rsidR="003C79D5" w:rsidRPr="003C79D5" w:rsidRDefault="003C79D5" w:rsidP="003C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</w:rPr>
        <w:t>Define Model Class</w:t>
      </w:r>
      <w:r w:rsidRPr="003C79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C79D5">
        <w:rPr>
          <w:rFonts w:ascii="Times New Roman" w:hAnsi="Times New Roman" w:cs="Times New Roman"/>
          <w:sz w:val="28"/>
          <w:szCs w:val="28"/>
        </w:rPr>
        <w:t xml:space="preserve">Create a class named </w:t>
      </w:r>
      <w:r w:rsidRPr="003C79D5">
        <w:rPr>
          <w:rFonts w:ascii="Times New Roman" w:hAnsi="Times New Roman" w:cs="Times New Roman"/>
          <w:i/>
          <w:iCs/>
          <w:sz w:val="28"/>
          <w:szCs w:val="28"/>
        </w:rPr>
        <w:t>Student</w:t>
      </w:r>
      <w:r w:rsidRPr="003C79D5">
        <w:rPr>
          <w:rFonts w:ascii="Times New Roman" w:hAnsi="Times New Roman" w:cs="Times New Roman"/>
          <w:sz w:val="28"/>
          <w:szCs w:val="28"/>
        </w:rPr>
        <w:t xml:space="preserve"> with attributes like </w:t>
      </w:r>
      <w:r w:rsidRPr="003C79D5">
        <w:rPr>
          <w:rFonts w:ascii="Times New Roman" w:hAnsi="Times New Roman" w:cs="Times New Roman"/>
          <w:i/>
          <w:iCs/>
          <w:sz w:val="28"/>
          <w:szCs w:val="28"/>
        </w:rPr>
        <w:t>name, id,</w:t>
      </w:r>
      <w:r w:rsidRPr="003C79D5">
        <w:rPr>
          <w:rFonts w:ascii="Times New Roman" w:hAnsi="Times New Roman" w:cs="Times New Roman"/>
          <w:sz w:val="28"/>
          <w:szCs w:val="28"/>
        </w:rPr>
        <w:t xml:space="preserve"> and </w:t>
      </w:r>
      <w:r w:rsidRPr="003C79D5">
        <w:rPr>
          <w:rFonts w:ascii="Times New Roman" w:hAnsi="Times New Roman" w:cs="Times New Roman"/>
          <w:i/>
          <w:iCs/>
          <w:sz w:val="28"/>
          <w:szCs w:val="28"/>
        </w:rPr>
        <w:t>grade</w:t>
      </w:r>
      <w:r w:rsidRPr="003C79D5">
        <w:rPr>
          <w:rFonts w:ascii="Times New Roman" w:hAnsi="Times New Roman" w:cs="Times New Roman"/>
          <w:sz w:val="28"/>
          <w:szCs w:val="28"/>
        </w:rPr>
        <w:t>. This class should have a constructor for initializing these attributes, and getter and setter methods for accessing and modifying them</w:t>
      </w:r>
      <w:r w:rsidRPr="003C79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2CA6E6" w14:textId="77777777" w:rsidR="003C79D5" w:rsidRPr="003C79D5" w:rsidRDefault="003C79D5" w:rsidP="003C79D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ADD8" w14:textId="7EF29A0F" w:rsidR="003C79D5" w:rsidRDefault="003C79D5" w:rsidP="003C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>Define View Class: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Create a class named </w:t>
      </w:r>
      <w:proofErr w:type="spellStart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StudentView</w:t>
      </w:r>
      <w:proofErr w:type="spellEnd"/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with a method </w:t>
      </w:r>
      <w:proofErr w:type="spellStart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displayStudentDetails</w:t>
      </w:r>
      <w:proofErr w:type="spellEnd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().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This method should take the student's name, ID, and grade as parameters and display them to the console or user interface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0B95431" w14:textId="77777777" w:rsidR="003C79D5" w:rsidRPr="003C79D5" w:rsidRDefault="003C79D5" w:rsidP="003C79D5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3264DE8D" w14:textId="77777777" w:rsidR="003C79D5" w:rsidRPr="003C79D5" w:rsidRDefault="003C79D5" w:rsidP="003C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>Define Controller Class:</w:t>
      </w: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Create a class named </w:t>
      </w:r>
      <w:proofErr w:type="spellStart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StudentController</w:t>
      </w:r>
      <w:proofErr w:type="spellEnd"/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that manages the communication between the </w:t>
      </w:r>
      <w:proofErr w:type="gramStart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Student</w:t>
      </w:r>
      <w:proofErr w:type="gramEnd"/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model and the </w:t>
      </w:r>
      <w:proofErr w:type="spellStart"/>
      <w:r w:rsidRPr="003C79D5">
        <w:rPr>
          <w:rFonts w:ascii="Times New Roman" w:hAnsi="Times New Roman" w:cs="Times New Roman"/>
          <w:i/>
          <w:iCs/>
          <w:sz w:val="28"/>
          <w:szCs w:val="28"/>
          <w:lang w:val="en-IN"/>
        </w:rPr>
        <w:t>StudentView</w:t>
      </w:r>
      <w:proofErr w:type="spellEnd"/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view. This class should have methods to update the model's data and a method to update the view based on the model's data.</w:t>
      </w:r>
    </w:p>
    <w:p w14:paraId="62BAA050" w14:textId="77777777" w:rsidR="003C79D5" w:rsidRPr="003C79D5" w:rsidRDefault="003C79D5" w:rsidP="003C79D5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</w:p>
    <w:p w14:paraId="7D02706E" w14:textId="0F8BD94A" w:rsidR="003C79D5" w:rsidRPr="003C79D5" w:rsidRDefault="003C79D5" w:rsidP="003C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C79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Test the MVC Implementation:</w:t>
      </w:r>
      <w:r w:rsidRPr="003C79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 xml:space="preserve"> </w:t>
      </w:r>
      <w:r w:rsidRPr="003C79D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Create a main class to demonstrate the functionality of the MVC pattern. This class should prompt the user to enter initial student details, create instances of the Student, </w:t>
      </w:r>
      <w:proofErr w:type="spellStart"/>
      <w:r w:rsidRPr="003C79D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StudentView</w:t>
      </w:r>
      <w:proofErr w:type="spellEnd"/>
      <w:r w:rsidRPr="003C79D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, and </w:t>
      </w:r>
      <w:proofErr w:type="spellStart"/>
      <w:r w:rsidRPr="003C79D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StudentController</w:t>
      </w:r>
      <w:proofErr w:type="spellEnd"/>
      <w:r w:rsidRPr="003C79D5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classes, and then display the initial details using the view. It should also allow the user to update the student's details and display the updated information.</w:t>
      </w:r>
    </w:p>
    <w:p w14:paraId="69EEA2DB" w14:textId="77777777" w:rsidR="003C79D5" w:rsidRPr="003C79D5" w:rsidRDefault="003C79D5" w:rsidP="003C79D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E52F7B" w14:textId="77777777" w:rsidR="003C79D5" w:rsidRPr="003C79D5" w:rsidRDefault="003C79D5" w:rsidP="003C79D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sz w:val="28"/>
          <w:szCs w:val="28"/>
          <w:lang w:val="en-IN"/>
        </w:rPr>
        <w:t>Each of these steps ensures that the MVC pattern is correctly implemented by separating concerns:</w:t>
      </w:r>
    </w:p>
    <w:p w14:paraId="575B5407" w14:textId="77777777" w:rsidR="003C79D5" w:rsidRPr="003C79D5" w:rsidRDefault="003C79D5" w:rsidP="003C79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>Model: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Manages the data and business logic.</w:t>
      </w:r>
    </w:p>
    <w:p w14:paraId="65B38248" w14:textId="77777777" w:rsidR="003C79D5" w:rsidRPr="003C79D5" w:rsidRDefault="003C79D5" w:rsidP="003C79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>View: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Handles the presentation of the data.</w:t>
      </w:r>
    </w:p>
    <w:p w14:paraId="3299FA05" w14:textId="77777777" w:rsidR="003C79D5" w:rsidRPr="003C79D5" w:rsidRDefault="003C79D5" w:rsidP="003C79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t>Controller:</w:t>
      </w:r>
      <w:r w:rsidRPr="003C79D5">
        <w:rPr>
          <w:rFonts w:ascii="Times New Roman" w:hAnsi="Times New Roman" w:cs="Times New Roman"/>
          <w:sz w:val="28"/>
          <w:szCs w:val="28"/>
          <w:lang w:val="en-IN"/>
        </w:rPr>
        <w:t xml:space="preserve"> Acts as an intermediary between the model and the view, handling input and updating the model and view accordingly.</w:t>
      </w:r>
    </w:p>
    <w:p w14:paraId="78089FA0" w14:textId="013B14EF" w:rsidR="003C79D5" w:rsidRPr="003C79D5" w:rsidRDefault="003C79D5" w:rsidP="003C79D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C79D5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58240" behindDoc="0" locked="0" layoutInCell="1" allowOverlap="1" wp14:anchorId="7EA85FE4" wp14:editId="19F90AD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68930" cy="2400300"/>
            <wp:effectExtent l="0" t="0" r="7620" b="0"/>
            <wp:wrapSquare wrapText="bothSides"/>
            <wp:docPr id="211235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942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" b="1284"/>
                    <a:stretch/>
                  </pic:blipFill>
                  <pic:spPr bwMode="auto">
                    <a:xfrm>
                      <a:off x="0" y="0"/>
                      <a:ext cx="28689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0EE8A6F4" w14:textId="2593F16F" w:rsidR="003C79D5" w:rsidRDefault="00A17D97" w:rsidP="003C79D5">
      <w:pPr>
        <w:ind w:left="360"/>
        <w:rPr>
          <w:rFonts w:ascii="Times New Roman" w:hAnsi="Times New Roman" w:cs="Times New Roman"/>
          <w:sz w:val="28"/>
          <w:szCs w:val="28"/>
        </w:rPr>
      </w:pPr>
      <w:r w:rsidRPr="00A17D97">
        <w:rPr>
          <w:rFonts w:ascii="Times New Roman" w:hAnsi="Times New Roman" w:cs="Times New Roman"/>
          <w:sz w:val="28"/>
          <w:szCs w:val="28"/>
        </w:rPr>
        <w:t xml:space="preserve">Here is the output </w:t>
      </w:r>
      <w:r>
        <w:rPr>
          <w:rFonts w:ascii="Times New Roman" w:hAnsi="Times New Roman" w:cs="Times New Roman"/>
          <w:sz w:val="28"/>
          <w:szCs w:val="28"/>
        </w:rPr>
        <w:t xml:space="preserve">of the program </w:t>
      </w:r>
    </w:p>
    <w:p w14:paraId="5D15AFA3" w14:textId="1CED237B" w:rsidR="00A17D97" w:rsidRPr="00A17D97" w:rsidRDefault="00A17D97" w:rsidP="003C7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code- link </w:t>
      </w:r>
    </w:p>
    <w:p w14:paraId="14F93E81" w14:textId="77777777" w:rsidR="004F6A10" w:rsidRPr="003C79D5" w:rsidRDefault="004F6A10">
      <w:pPr>
        <w:rPr>
          <w:rFonts w:ascii="Times New Roman" w:hAnsi="Times New Roman" w:cs="Times New Roman"/>
          <w:sz w:val="28"/>
          <w:szCs w:val="28"/>
        </w:rPr>
      </w:pPr>
    </w:p>
    <w:sectPr w:rsidR="004F6A10" w:rsidRPr="003C79D5" w:rsidSect="003C79D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87A67"/>
    <w:multiLevelType w:val="hybridMultilevel"/>
    <w:tmpl w:val="D6CE4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5007"/>
    <w:multiLevelType w:val="multilevel"/>
    <w:tmpl w:val="CB2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F5DAE"/>
    <w:multiLevelType w:val="hybridMultilevel"/>
    <w:tmpl w:val="48C8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3CA"/>
    <w:multiLevelType w:val="multilevel"/>
    <w:tmpl w:val="CB2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61D2E"/>
    <w:multiLevelType w:val="multilevel"/>
    <w:tmpl w:val="CB2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C229C"/>
    <w:multiLevelType w:val="multilevel"/>
    <w:tmpl w:val="CB2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B46F7"/>
    <w:multiLevelType w:val="multilevel"/>
    <w:tmpl w:val="CB2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722125">
    <w:abstractNumId w:val="0"/>
  </w:num>
  <w:num w:numId="2" w16cid:durableId="850416804">
    <w:abstractNumId w:val="4"/>
  </w:num>
  <w:num w:numId="3" w16cid:durableId="1851484703">
    <w:abstractNumId w:val="5"/>
  </w:num>
  <w:num w:numId="4" w16cid:durableId="724531150">
    <w:abstractNumId w:val="6"/>
  </w:num>
  <w:num w:numId="5" w16cid:durableId="580217366">
    <w:abstractNumId w:val="2"/>
  </w:num>
  <w:num w:numId="6" w16cid:durableId="1190411478">
    <w:abstractNumId w:val="3"/>
  </w:num>
  <w:num w:numId="7" w16cid:durableId="145197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D5"/>
    <w:rsid w:val="00055E88"/>
    <w:rsid w:val="003C79D5"/>
    <w:rsid w:val="004F6A10"/>
    <w:rsid w:val="00A17D97"/>
    <w:rsid w:val="00A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123E"/>
  <w15:chartTrackingRefBased/>
  <w15:docId w15:val="{CF4C54D8-F887-4567-BDEB-974950AD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D5"/>
    <w:rPr>
      <w:szCs w:val="22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3C7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79D5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styleId="Strong">
    <w:name w:val="Strong"/>
    <w:basedOn w:val="DefaultParagraphFont"/>
    <w:uiPriority w:val="22"/>
    <w:qFormat/>
    <w:rsid w:val="003C79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79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0AE2-6330-4760-8969-DA5F6F0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IKET PAL</cp:lastModifiedBy>
  <cp:revision>1</cp:revision>
  <dcterms:created xsi:type="dcterms:W3CDTF">2024-07-30T20:05:00Z</dcterms:created>
  <dcterms:modified xsi:type="dcterms:W3CDTF">2024-07-30T20:19:00Z</dcterms:modified>
</cp:coreProperties>
</file>